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4845AAC3" w:rsidR="00313C46" w:rsidRDefault="00420BBD" w:rsidP="00887AC1">
      <w:pPr>
        <w:pStyle w:val="Title"/>
      </w:pPr>
      <w:r>
        <w:t xml:space="preserve">Delete </w:t>
      </w:r>
      <w:r w:rsidR="0038133D">
        <w:t xml:space="preserve">a </w:t>
      </w:r>
      <w:r>
        <w:t>List</w:t>
      </w:r>
    </w:p>
    <w:p w14:paraId="7859757B" w14:textId="614D3065" w:rsidR="005F1891" w:rsidRDefault="006C37AE" w:rsidP="005F1891">
      <w:r>
        <w:rPr>
          <w:rFonts w:eastAsia="Times New Roman" w:cstheme="minorHAnsi"/>
          <w:szCs w:val="24"/>
          <w:lang w:val="en"/>
        </w:rPr>
        <w:t>When you</w:t>
      </w:r>
      <w:r w:rsidR="00A95E6E" w:rsidRPr="00420BBD">
        <w:rPr>
          <w:rFonts w:eastAsia="Times New Roman" w:cstheme="minorHAnsi"/>
          <w:szCs w:val="24"/>
          <w:lang w:val="en"/>
        </w:rPr>
        <w:t xml:space="preserve"> delete a list, all </w:t>
      </w:r>
      <w:r>
        <w:rPr>
          <w:rFonts w:eastAsia="Times New Roman" w:cstheme="minorHAnsi"/>
          <w:szCs w:val="24"/>
          <w:lang w:val="en"/>
        </w:rPr>
        <w:t>of the list content (</w:t>
      </w:r>
      <w:r w:rsidR="00A95E6E" w:rsidRPr="00420BBD">
        <w:rPr>
          <w:rFonts w:eastAsia="Times New Roman" w:cstheme="minorHAnsi"/>
          <w:szCs w:val="24"/>
          <w:lang w:val="en"/>
        </w:rPr>
        <w:t>folders</w:t>
      </w:r>
      <w:r>
        <w:rPr>
          <w:rFonts w:eastAsia="Times New Roman" w:cstheme="minorHAnsi"/>
          <w:szCs w:val="24"/>
          <w:lang w:val="en"/>
        </w:rPr>
        <w:t>,</w:t>
      </w:r>
      <w:r w:rsidR="00A95E6E" w:rsidRPr="00420BBD">
        <w:rPr>
          <w:rFonts w:eastAsia="Times New Roman" w:cstheme="minorHAnsi"/>
          <w:szCs w:val="24"/>
          <w:lang w:val="en"/>
        </w:rPr>
        <w:t xml:space="preserve"> items</w:t>
      </w:r>
      <w:r>
        <w:rPr>
          <w:rFonts w:eastAsia="Times New Roman" w:cstheme="minorHAnsi"/>
          <w:szCs w:val="24"/>
          <w:lang w:val="en"/>
        </w:rPr>
        <w:t xml:space="preserve">, metadata, etc.) is </w:t>
      </w:r>
      <w:r w:rsidR="00A95E6E" w:rsidRPr="00420BBD">
        <w:rPr>
          <w:rFonts w:eastAsia="Times New Roman" w:cstheme="minorHAnsi"/>
          <w:szCs w:val="24"/>
          <w:lang w:val="en"/>
        </w:rPr>
        <w:t xml:space="preserve">also deleted. </w:t>
      </w:r>
      <w:r w:rsidR="005F1891">
        <w:t>A deleted list may be restored from the Recycle Bin if necessary.</w:t>
      </w:r>
      <w:r w:rsidR="00305B00" w:rsidRPr="00305B00">
        <w:t xml:space="preserve"> </w:t>
      </w:r>
      <w:r w:rsidR="00305B00">
        <w:t xml:space="preserve">See the help file </w:t>
      </w:r>
      <w:r w:rsidR="00D7342D">
        <w:t>for</w:t>
      </w:r>
      <w:r w:rsidR="00305B00">
        <w:t xml:space="preserve"> Restore Selection from Recycle Bin.</w:t>
      </w:r>
    </w:p>
    <w:p w14:paraId="1035FE52" w14:textId="5DF9C76B" w:rsidR="00756677" w:rsidRPr="00756677" w:rsidRDefault="006C37AE" w:rsidP="00756677">
      <w:pPr>
        <w:rPr>
          <w:i/>
          <w:iCs/>
          <w:lang w:val="en"/>
        </w:rPr>
      </w:pPr>
      <w:r w:rsidRPr="00A7515A">
        <w:rPr>
          <w:rStyle w:val="SubtleEmphasis"/>
        </w:rPr>
        <w:t xml:space="preserve">Note: You cannot remove </w:t>
      </w:r>
      <w:r>
        <w:rPr>
          <w:rStyle w:val="SubtleEmphasis"/>
        </w:rPr>
        <w:t xml:space="preserve">“system” </w:t>
      </w:r>
      <w:r w:rsidRPr="00A7515A">
        <w:rPr>
          <w:rStyle w:val="SubtleEmphasis"/>
        </w:rPr>
        <w:t>li</w:t>
      </w:r>
      <w:r>
        <w:rPr>
          <w:rStyle w:val="SubtleEmphasis"/>
        </w:rPr>
        <w:t>st</w:t>
      </w:r>
      <w:r w:rsidRPr="00A7515A">
        <w:rPr>
          <w:rStyle w:val="SubtleEmphasis"/>
        </w:rPr>
        <w:t>s that are automatically created by SharePoint.</w:t>
      </w:r>
      <w:r w:rsidR="00756677">
        <w:rPr>
          <w:rStyle w:val="SubtleEmphasis"/>
        </w:rPr>
        <w:t xml:space="preserve"> Additionally, g</w:t>
      </w:r>
      <w:r w:rsidR="00756677">
        <w:rPr>
          <w:rStyle w:val="SubtleEmphasis"/>
          <w:lang w:val="en"/>
        </w:rPr>
        <w:t>overnance</w:t>
      </w:r>
      <w:r w:rsidR="00756677">
        <w:rPr>
          <w:rStyle w:val="SubtleEmphasis"/>
        </w:rPr>
        <w:t xml:space="preserve"> policies</w:t>
      </w:r>
      <w:r w:rsidR="00756677">
        <w:rPr>
          <w:rStyle w:val="SubtleEmphasis"/>
          <w:lang w:val="en"/>
        </w:rPr>
        <w:t>, records management</w:t>
      </w:r>
      <w:r w:rsidR="00756677">
        <w:rPr>
          <w:rStyle w:val="SubtleEmphasis"/>
        </w:rPr>
        <w:t xml:space="preserve"> policies</w:t>
      </w:r>
      <w:r w:rsidR="00756677">
        <w:rPr>
          <w:rStyle w:val="SubtleEmphasis"/>
          <w:lang w:val="en"/>
        </w:rPr>
        <w:t>, and retention and disposition rules</w:t>
      </w:r>
      <w:r w:rsidR="00756677">
        <w:rPr>
          <w:rStyle w:val="SubtleEmphasis"/>
        </w:rPr>
        <w:t xml:space="preserve"> may prohibit the deletion of lists.</w:t>
      </w:r>
    </w:p>
    <w:p w14:paraId="0D1430F2" w14:textId="20841676" w:rsidR="00FB237F" w:rsidRDefault="00BC5CA8" w:rsidP="00FB237F">
      <w:pPr>
        <w:pStyle w:val="Heading2"/>
        <w:rPr>
          <w:noProof/>
        </w:rPr>
      </w:pPr>
      <w:bookmarkStart w:id="0" w:name="_Toc414878786"/>
      <w:bookmarkStart w:id="1" w:name="_Toc414879457"/>
      <w:bookmarkStart w:id="2" w:name="_Toc414879494"/>
      <w:bookmarkStart w:id="3" w:name="_Toc414879534"/>
      <w:r>
        <w:rPr>
          <w:rFonts w:eastAsia="Times New Roman"/>
          <w:lang w:val="en"/>
        </w:rPr>
        <w:t>Contents</w:t>
      </w:r>
      <w:bookmarkStart w:id="4" w:name="_Toc414879458"/>
      <w:bookmarkStart w:id="5" w:name="_Toc414879495"/>
      <w:bookmarkEnd w:id="0"/>
      <w:bookmarkEnd w:id="3"/>
      <w:r w:rsidR="00FB237F">
        <w:rPr>
          <w:lang w:val="en"/>
        </w:rPr>
        <w:fldChar w:fldCharType="begin"/>
      </w:r>
      <w:r w:rsidR="00FB237F">
        <w:rPr>
          <w:lang w:val="en"/>
        </w:rPr>
        <w:instrText xml:space="preserve"> TOC \n \h \z \u \t "Heading 2,1,Heading 3,2" </w:instrText>
      </w:r>
      <w:r w:rsidR="00FB237F">
        <w:rPr>
          <w:lang w:val="en"/>
        </w:rPr>
        <w:fldChar w:fldCharType="separate"/>
      </w:r>
    </w:p>
    <w:p w14:paraId="5AA6703B" w14:textId="77777777" w:rsidR="00FB237F" w:rsidRDefault="00FB237F">
      <w:pPr>
        <w:pStyle w:val="TOC1"/>
        <w:tabs>
          <w:tab w:val="right" w:leader="dot" w:pos="9350"/>
        </w:tabs>
        <w:rPr>
          <w:noProof/>
        </w:rPr>
      </w:pPr>
      <w:hyperlink w:anchor="_Toc414879535" w:history="1">
        <w:r w:rsidRPr="00C8553F">
          <w:rPr>
            <w:rStyle w:val="Hyperlink"/>
            <w:rFonts w:eastAsia="Times New Roman"/>
            <w:noProof/>
            <w:lang w:val="en"/>
          </w:rPr>
          <w:t>Delete a List – Method 1</w:t>
        </w:r>
      </w:hyperlink>
    </w:p>
    <w:p w14:paraId="3404E395" w14:textId="461C3915" w:rsidR="00FB237F" w:rsidRPr="00FB237F" w:rsidRDefault="00FB237F" w:rsidP="00FB237F">
      <w:pPr>
        <w:pStyle w:val="TOC1"/>
        <w:tabs>
          <w:tab w:val="right" w:leader="dot" w:pos="9350"/>
        </w:tabs>
        <w:rPr>
          <w:lang w:val="en"/>
        </w:rPr>
      </w:pPr>
      <w:hyperlink w:anchor="_Toc414879536" w:history="1">
        <w:r w:rsidRPr="00C8553F">
          <w:rPr>
            <w:rStyle w:val="Hyperlink"/>
            <w:rFonts w:eastAsia="Times New Roman"/>
            <w:noProof/>
            <w:lang w:val="en"/>
          </w:rPr>
          <w:t>Delete a List – Method 2</w:t>
        </w:r>
      </w:hyperlink>
      <w:r>
        <w:rPr>
          <w:lang w:val="en"/>
        </w:rPr>
        <w:fldChar w:fldCharType="end"/>
      </w:r>
      <w:bookmarkStart w:id="6" w:name="_GoBack"/>
      <w:bookmarkEnd w:id="6"/>
    </w:p>
    <w:p w14:paraId="67FAAC14" w14:textId="231DD84C" w:rsidR="00A95E6E" w:rsidRPr="001C7D65" w:rsidRDefault="00A95E6E" w:rsidP="00FB237F">
      <w:pPr>
        <w:pStyle w:val="Heading2"/>
        <w:rPr>
          <w:rFonts w:eastAsia="Times New Roman"/>
          <w:lang w:val="en"/>
        </w:rPr>
      </w:pPr>
      <w:bookmarkStart w:id="7" w:name="_Toc414879535"/>
      <w:r w:rsidRPr="001C7D65">
        <w:rPr>
          <w:rFonts w:eastAsia="Times New Roman"/>
          <w:lang w:val="en"/>
        </w:rPr>
        <w:t>Delet</w:t>
      </w:r>
      <w:r w:rsidR="00505A79">
        <w:rPr>
          <w:rFonts w:eastAsia="Times New Roman"/>
          <w:lang w:val="en"/>
        </w:rPr>
        <w:t xml:space="preserve">e </w:t>
      </w:r>
      <w:r w:rsidRPr="001C7D65">
        <w:rPr>
          <w:rFonts w:eastAsia="Times New Roman"/>
          <w:lang w:val="en"/>
        </w:rPr>
        <w:t xml:space="preserve">a </w:t>
      </w:r>
      <w:r w:rsidR="00505A79">
        <w:rPr>
          <w:rFonts w:eastAsia="Times New Roman"/>
          <w:lang w:val="en"/>
        </w:rPr>
        <w:t>L</w:t>
      </w:r>
      <w:r w:rsidRPr="001C7D65">
        <w:rPr>
          <w:rFonts w:eastAsia="Times New Roman"/>
          <w:lang w:val="en"/>
        </w:rPr>
        <w:t>ist</w:t>
      </w:r>
      <w:r w:rsidR="006C37AE">
        <w:rPr>
          <w:rFonts w:eastAsia="Times New Roman"/>
          <w:lang w:val="en"/>
        </w:rPr>
        <w:t xml:space="preserve"> – Method 1</w:t>
      </w:r>
      <w:bookmarkEnd w:id="1"/>
      <w:bookmarkEnd w:id="2"/>
      <w:bookmarkEnd w:id="4"/>
      <w:bookmarkEnd w:id="5"/>
      <w:bookmarkEnd w:id="7"/>
      <w:r w:rsidRPr="001C7D65">
        <w:rPr>
          <w:rFonts w:eastAsia="Times New Roman"/>
          <w:lang w:val="en"/>
        </w:rPr>
        <w:t xml:space="preserve"> </w:t>
      </w:r>
    </w:p>
    <w:p w14:paraId="3E5161F7" w14:textId="45B0BE78" w:rsidR="004F3A3D" w:rsidRDefault="00800F42" w:rsidP="004F3A3D">
      <w:pPr>
        <w:pStyle w:val="ListParagraph"/>
        <w:numPr>
          <w:ilvl w:val="0"/>
          <w:numId w:val="7"/>
        </w:numPr>
      </w:pPr>
      <w:r>
        <w:rPr>
          <w:rFonts w:eastAsia="Times New Roman" w:cstheme="minorHAnsi"/>
          <w:szCs w:val="24"/>
          <w:lang w:val="en"/>
        </w:rPr>
        <w:t>Navigate</w:t>
      </w:r>
      <w:r w:rsidRPr="00232468">
        <w:rPr>
          <w:rFonts w:eastAsia="Times New Roman" w:cstheme="minorHAnsi"/>
          <w:szCs w:val="24"/>
          <w:lang w:val="en"/>
        </w:rPr>
        <w:t xml:space="preserve"> to </w:t>
      </w:r>
      <w:r w:rsidR="004F3A3D">
        <w:t>the list.</w:t>
      </w:r>
    </w:p>
    <w:p w14:paraId="0F69A99F" w14:textId="575C1109" w:rsidR="004F3A3D" w:rsidRDefault="00800F42" w:rsidP="004F3A3D">
      <w:pPr>
        <w:pStyle w:val="ListParagraph"/>
        <w:numPr>
          <w:ilvl w:val="0"/>
          <w:numId w:val="7"/>
        </w:numPr>
      </w:pPr>
      <w:r>
        <w:t>On the ribbon, c</w:t>
      </w:r>
      <w:r w:rsidR="00567352">
        <w:t xml:space="preserve">lick the </w:t>
      </w:r>
      <w:r w:rsidR="00567352" w:rsidRPr="00265FF9">
        <w:rPr>
          <w:b/>
        </w:rPr>
        <w:t>LIST</w:t>
      </w:r>
      <w:r w:rsidR="00567352">
        <w:t xml:space="preserve"> tab</w:t>
      </w:r>
      <w:r>
        <w:t xml:space="preserve">. In the </w:t>
      </w:r>
      <w:r w:rsidRPr="00800F42">
        <w:rPr>
          <w:b/>
        </w:rPr>
        <w:t>Settings</w:t>
      </w:r>
      <w:r>
        <w:t xml:space="preserve"> group</w:t>
      </w:r>
      <w:r w:rsidR="00567352">
        <w:t xml:space="preserve">, </w:t>
      </w:r>
      <w:r w:rsidR="004F3A3D">
        <w:t xml:space="preserve">click </w:t>
      </w:r>
      <w:r w:rsidR="004F3A3D" w:rsidRPr="00265FF9">
        <w:rPr>
          <w:b/>
        </w:rPr>
        <w:t>List Settings</w:t>
      </w:r>
      <w:r w:rsidR="004F3A3D">
        <w:t xml:space="preserve">. </w:t>
      </w:r>
      <w:r w:rsidR="00043B5A">
        <w:br/>
      </w:r>
      <w:r w:rsidR="00043B5A">
        <w:rPr>
          <w:noProof/>
        </w:rPr>
        <w:drawing>
          <wp:inline distT="0" distB="0" distL="0" distR="0" wp14:anchorId="0206589F" wp14:editId="488270C7">
            <wp:extent cx="5486400" cy="61956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C2AB6" w14:textId="08C4C199" w:rsidR="00695390" w:rsidRPr="00695390" w:rsidRDefault="00800F42" w:rsidP="006953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On the </w:t>
      </w:r>
      <w:r w:rsidRPr="00800F42">
        <w:rPr>
          <w:rFonts w:eastAsia="Times New Roman" w:cstheme="minorHAnsi"/>
          <w:b/>
          <w:szCs w:val="24"/>
          <w:lang w:val="en"/>
        </w:rPr>
        <w:t>Settings</w:t>
      </w:r>
      <w:r>
        <w:rPr>
          <w:rFonts w:eastAsia="Times New Roman" w:cstheme="minorHAnsi"/>
          <w:szCs w:val="24"/>
          <w:lang w:val="en"/>
        </w:rPr>
        <w:t xml:space="preserve"> page u</w:t>
      </w:r>
      <w:r w:rsidR="00567352" w:rsidRPr="00695390">
        <w:rPr>
          <w:rFonts w:eastAsia="Times New Roman" w:cstheme="minorHAnsi"/>
          <w:szCs w:val="24"/>
          <w:lang w:val="en"/>
        </w:rPr>
        <w:t xml:space="preserve">nder </w:t>
      </w:r>
      <w:r w:rsidR="00567352" w:rsidRPr="00695390">
        <w:rPr>
          <w:rFonts w:eastAsia="Times New Roman" w:cstheme="minorHAnsi"/>
          <w:b/>
          <w:szCs w:val="24"/>
          <w:lang w:val="en"/>
        </w:rPr>
        <w:t>Permissions and Management</w:t>
      </w:r>
      <w:r w:rsidR="00567352" w:rsidRPr="00695390">
        <w:rPr>
          <w:rFonts w:eastAsia="Times New Roman" w:cstheme="minorHAnsi"/>
          <w:szCs w:val="24"/>
          <w:lang w:val="en"/>
        </w:rPr>
        <w:t xml:space="preserve">, click </w:t>
      </w:r>
      <w:r>
        <w:rPr>
          <w:b/>
        </w:rPr>
        <w:t>Delete t</w:t>
      </w:r>
      <w:r w:rsidR="004F3A3D" w:rsidRPr="00695390">
        <w:rPr>
          <w:b/>
        </w:rPr>
        <w:t xml:space="preserve">his </w:t>
      </w:r>
      <w:r>
        <w:rPr>
          <w:b/>
        </w:rPr>
        <w:t>l</w:t>
      </w:r>
      <w:r w:rsidR="004F3A3D" w:rsidRPr="00695390">
        <w:rPr>
          <w:b/>
        </w:rPr>
        <w:t>ist</w:t>
      </w:r>
      <w:r w:rsidR="004F3A3D">
        <w:t xml:space="preserve">. </w:t>
      </w:r>
      <w:r w:rsidR="00D67CA5">
        <w:br/>
      </w:r>
      <w:r w:rsidR="00D67CA5">
        <w:rPr>
          <w:noProof/>
        </w:rPr>
        <w:drawing>
          <wp:inline distT="0" distB="0" distL="0" distR="0" wp14:anchorId="7F43D01D" wp14:editId="605F1274">
            <wp:extent cx="5486400" cy="2542149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1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A33FA" w14:textId="4B69B33A" w:rsidR="00A95E6E" w:rsidRPr="00695390" w:rsidRDefault="00695390" w:rsidP="004F3A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695390">
        <w:rPr>
          <w:rFonts w:eastAsia="Times New Roman" w:cstheme="minorHAnsi"/>
          <w:szCs w:val="24"/>
          <w:lang w:val="en"/>
        </w:rPr>
        <w:t xml:space="preserve">Click </w:t>
      </w:r>
      <w:r w:rsidRPr="00695390">
        <w:rPr>
          <w:rFonts w:eastAsia="Times New Roman" w:cstheme="minorHAnsi"/>
          <w:b/>
          <w:bCs/>
          <w:szCs w:val="24"/>
          <w:lang w:val="en"/>
        </w:rPr>
        <w:t>OK</w:t>
      </w:r>
      <w:r w:rsidRPr="00695390">
        <w:rPr>
          <w:rFonts w:eastAsia="Times New Roman" w:cstheme="minorHAnsi"/>
          <w:szCs w:val="24"/>
          <w:lang w:val="en"/>
        </w:rPr>
        <w:t xml:space="preserve"> to confirm the deletion.</w:t>
      </w:r>
      <w:r w:rsidR="00356B2B">
        <w:t xml:space="preserve"> The content is moved to the Recycle Bin.</w:t>
      </w:r>
    </w:p>
    <w:p w14:paraId="02904856" w14:textId="1C3290BA" w:rsidR="00265FF9" w:rsidRDefault="00265FF9" w:rsidP="00420BBD">
      <w:pPr>
        <w:pStyle w:val="Heading2"/>
        <w:rPr>
          <w:rFonts w:eastAsia="Times New Roman"/>
          <w:lang w:val="en"/>
        </w:rPr>
      </w:pPr>
      <w:bookmarkStart w:id="8" w:name="_Toc414879459"/>
      <w:bookmarkStart w:id="9" w:name="_Toc414879496"/>
      <w:bookmarkStart w:id="10" w:name="_Toc414879536"/>
      <w:r>
        <w:rPr>
          <w:rFonts w:eastAsia="Times New Roman"/>
          <w:lang w:val="en"/>
        </w:rPr>
        <w:t>Delete a List</w:t>
      </w:r>
      <w:r w:rsidR="006C37AE">
        <w:rPr>
          <w:rFonts w:eastAsia="Times New Roman"/>
          <w:lang w:val="en"/>
        </w:rPr>
        <w:t xml:space="preserve"> – Method 2</w:t>
      </w:r>
      <w:bookmarkEnd w:id="8"/>
      <w:bookmarkEnd w:id="9"/>
      <w:bookmarkEnd w:id="10"/>
    </w:p>
    <w:p w14:paraId="649098BB" w14:textId="7D389A12" w:rsidR="00265FF9" w:rsidRDefault="00265FF9" w:rsidP="00265FF9">
      <w:pPr>
        <w:pStyle w:val="ListParagraph"/>
        <w:numPr>
          <w:ilvl w:val="0"/>
          <w:numId w:val="9"/>
        </w:numPr>
      </w:pPr>
      <w:r>
        <w:t xml:space="preserve">Click the </w:t>
      </w:r>
      <w:r w:rsidRPr="00A7515A">
        <w:rPr>
          <w:b/>
        </w:rPr>
        <w:t>Settings</w:t>
      </w:r>
      <w:r>
        <w:t xml:space="preserve"> </w:t>
      </w:r>
      <w:r w:rsidR="00EC106D">
        <w:t>gear</w:t>
      </w:r>
      <w:r>
        <w:t xml:space="preserve">, and click </w:t>
      </w:r>
      <w:r w:rsidRPr="00A7515A">
        <w:rPr>
          <w:b/>
        </w:rPr>
        <w:t>Site contents</w:t>
      </w:r>
      <w:r>
        <w:t>.</w:t>
      </w:r>
    </w:p>
    <w:p w14:paraId="28FC4BAC" w14:textId="483751A7" w:rsidR="00265FF9" w:rsidRDefault="00695820" w:rsidP="00265FF9">
      <w:pPr>
        <w:pStyle w:val="ListParagraph"/>
        <w:numPr>
          <w:ilvl w:val="0"/>
          <w:numId w:val="9"/>
        </w:numPr>
      </w:pPr>
      <w:r>
        <w:rPr>
          <w:rFonts w:eastAsia="Times New Roman" w:cstheme="minorHAnsi"/>
          <w:lang w:val="en"/>
        </w:rPr>
        <w:lastRenderedPageBreak/>
        <w:t>Hover</w:t>
      </w:r>
      <w:r w:rsidRPr="00324DEB">
        <w:rPr>
          <w:rFonts w:eastAsia="Times New Roman" w:cstheme="minorHAnsi"/>
          <w:lang w:val="en"/>
        </w:rPr>
        <w:t xml:space="preserve"> </w:t>
      </w:r>
      <w:r w:rsidR="00800F42" w:rsidRPr="00800F42">
        <w:rPr>
          <w:rFonts w:eastAsia="Times New Roman" w:cstheme="minorHAnsi"/>
          <w:szCs w:val="24"/>
          <w:lang w:val="en"/>
        </w:rPr>
        <w:t>over the name of the list, c</w:t>
      </w:r>
      <w:r w:rsidR="00265FF9">
        <w:t xml:space="preserve">lick the ellipsis </w:t>
      </w:r>
      <w:r w:rsidR="00800F42">
        <w:t>that appears, and</w:t>
      </w:r>
      <w:r w:rsidR="00265FF9">
        <w:t xml:space="preserve"> click </w:t>
      </w:r>
      <w:r w:rsidR="00265FF9" w:rsidRPr="00800F42">
        <w:rPr>
          <w:b/>
        </w:rPr>
        <w:t>R</w:t>
      </w:r>
      <w:r w:rsidR="00800F42">
        <w:rPr>
          <w:b/>
        </w:rPr>
        <w:t>EMOVE</w:t>
      </w:r>
      <w:r w:rsidR="00265FF9">
        <w:t xml:space="preserve">. </w:t>
      </w:r>
      <w:r w:rsidR="00356B2B">
        <w:t>The content is moved to the Recycle Bin.</w:t>
      </w:r>
      <w:r w:rsidR="00800F42">
        <w:br/>
      </w:r>
      <w:r w:rsidR="00800F42">
        <w:rPr>
          <w:noProof/>
        </w:rPr>
        <w:drawing>
          <wp:inline distT="0" distB="0" distL="0" distR="0" wp14:anchorId="24AF3B0C" wp14:editId="71790C21">
            <wp:extent cx="5486400" cy="1675228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65FF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FDFB" w14:textId="77777777" w:rsidR="00B13849" w:rsidRDefault="00B13849" w:rsidP="004F2135">
      <w:pPr>
        <w:spacing w:after="0" w:line="240" w:lineRule="auto"/>
      </w:pPr>
      <w:r>
        <w:separator/>
      </w:r>
    </w:p>
  </w:endnote>
  <w:endnote w:type="continuationSeparator" w:id="0">
    <w:p w14:paraId="4DE91410" w14:textId="77777777" w:rsidR="00B13849" w:rsidRDefault="00B1384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B237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F81E" w14:textId="77777777" w:rsidR="00B13849" w:rsidRDefault="00B13849" w:rsidP="004F2135">
      <w:pPr>
        <w:spacing w:after="0" w:line="240" w:lineRule="auto"/>
      </w:pPr>
      <w:r>
        <w:separator/>
      </w:r>
    </w:p>
  </w:footnote>
  <w:footnote w:type="continuationSeparator" w:id="0">
    <w:p w14:paraId="41F4020B" w14:textId="77777777" w:rsidR="00B13849" w:rsidRDefault="00B1384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FD6EC18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735E9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2D9"/>
    <w:multiLevelType w:val="hybridMultilevel"/>
    <w:tmpl w:val="907C5D94"/>
    <w:lvl w:ilvl="0" w:tplc="C9E293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90A"/>
    <w:multiLevelType w:val="multilevel"/>
    <w:tmpl w:val="DB6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56BE"/>
    <w:multiLevelType w:val="hybridMultilevel"/>
    <w:tmpl w:val="20105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3E85"/>
    <w:multiLevelType w:val="multilevel"/>
    <w:tmpl w:val="519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A954682"/>
    <w:multiLevelType w:val="hybridMultilevel"/>
    <w:tmpl w:val="5A26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B43C1"/>
    <w:multiLevelType w:val="hybridMultilevel"/>
    <w:tmpl w:val="2750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43B5A"/>
    <w:rsid w:val="000D6458"/>
    <w:rsid w:val="00104A58"/>
    <w:rsid w:val="001238C0"/>
    <w:rsid w:val="00247CC7"/>
    <w:rsid w:val="00265FF9"/>
    <w:rsid w:val="00277EC0"/>
    <w:rsid w:val="002F1CE8"/>
    <w:rsid w:val="00305B00"/>
    <w:rsid w:val="00313C46"/>
    <w:rsid w:val="00356B2B"/>
    <w:rsid w:val="00356E6E"/>
    <w:rsid w:val="00364918"/>
    <w:rsid w:val="0038133D"/>
    <w:rsid w:val="004076F6"/>
    <w:rsid w:val="00420BBD"/>
    <w:rsid w:val="00422855"/>
    <w:rsid w:val="004451B0"/>
    <w:rsid w:val="004621F0"/>
    <w:rsid w:val="004F2135"/>
    <w:rsid w:val="004F3A3D"/>
    <w:rsid w:val="00505A79"/>
    <w:rsid w:val="00567352"/>
    <w:rsid w:val="005A64C0"/>
    <w:rsid w:val="005F1891"/>
    <w:rsid w:val="00695390"/>
    <w:rsid w:val="00695820"/>
    <w:rsid w:val="006B6F0C"/>
    <w:rsid w:val="006C37AE"/>
    <w:rsid w:val="007142DF"/>
    <w:rsid w:val="00756677"/>
    <w:rsid w:val="007B5C80"/>
    <w:rsid w:val="007C37C7"/>
    <w:rsid w:val="00800F42"/>
    <w:rsid w:val="008260BC"/>
    <w:rsid w:val="00887AC1"/>
    <w:rsid w:val="008A32FD"/>
    <w:rsid w:val="009208D5"/>
    <w:rsid w:val="009E5B71"/>
    <w:rsid w:val="00A2143B"/>
    <w:rsid w:val="00A3632F"/>
    <w:rsid w:val="00A84CE8"/>
    <w:rsid w:val="00A95E6E"/>
    <w:rsid w:val="00AE1A81"/>
    <w:rsid w:val="00B07BE1"/>
    <w:rsid w:val="00B13849"/>
    <w:rsid w:val="00BC5CA8"/>
    <w:rsid w:val="00BF5557"/>
    <w:rsid w:val="00C159F8"/>
    <w:rsid w:val="00C6437E"/>
    <w:rsid w:val="00C65008"/>
    <w:rsid w:val="00C67C10"/>
    <w:rsid w:val="00C7651A"/>
    <w:rsid w:val="00CB0C98"/>
    <w:rsid w:val="00D00FEA"/>
    <w:rsid w:val="00D47451"/>
    <w:rsid w:val="00D61AA9"/>
    <w:rsid w:val="00D61B7F"/>
    <w:rsid w:val="00D67CA5"/>
    <w:rsid w:val="00D7342D"/>
    <w:rsid w:val="00D735E9"/>
    <w:rsid w:val="00DA205B"/>
    <w:rsid w:val="00E947B4"/>
    <w:rsid w:val="00EC106D"/>
    <w:rsid w:val="00ED312D"/>
    <w:rsid w:val="00F02D18"/>
    <w:rsid w:val="00F669EF"/>
    <w:rsid w:val="00FB237F"/>
    <w:rsid w:val="00FD2C6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142D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237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142D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23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50</_dlc_DocId>
    <_dlc_DocIdUrl xmlns="16f00c2e-ac5c-418b-9f13-a0771dbd417d">
      <Url>https://inside13test.ncdot.gov/stage/connect/help/training/_layouts/15/DocIdRedir.aspx?ID=CONNECT-559-250</Url>
      <Description>CONNECT-559-250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B7DA-2913-4FDF-ABF8-969B62CCD51E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3E2FA0D7-0F59-4C1E-9802-CE8AF8A7C59C}"/>
</file>

<file path=customXml/itemProps5.xml><?xml version="1.0" encoding="utf-8"?>
<ds:datastoreItem xmlns:ds="http://schemas.openxmlformats.org/officeDocument/2006/customXml" ds:itemID="{6CD24CB4-D11F-4116-BD48-A441701F3BCB}"/>
</file>

<file path=customXml/itemProps6.xml><?xml version="1.0" encoding="utf-8"?>
<ds:datastoreItem xmlns:ds="http://schemas.openxmlformats.org/officeDocument/2006/customXml" ds:itemID="{3CF9451E-272E-461E-81DB-E73406E3A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or Restore a List (D)</vt:lpstr>
    </vt:vector>
  </TitlesOfParts>
  <Company>N.C. Dept. of Transportation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a List (D)</dc:title>
  <dc:creator>Deanna R. Springall</dc:creator>
  <cp:keywords>User Help; Training</cp:keywords>
  <cp:lastModifiedBy>Deanna R. Springall</cp:lastModifiedBy>
  <cp:revision>60</cp:revision>
  <dcterms:created xsi:type="dcterms:W3CDTF">2014-04-14T17:49:00Z</dcterms:created>
  <dcterms:modified xsi:type="dcterms:W3CDTF">2015-03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eccad161-f6e3-4da7-949b-8a91f113f121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3800</vt:r8>
  </property>
</Properties>
</file>